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4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演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备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屋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跃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屋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栋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筑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屋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屋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0896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089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屋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跃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屋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跃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